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27" w:rsidRPr="00C42BE1" w:rsidRDefault="00943706" w:rsidP="00943706">
      <w:pPr>
        <w:jc w:val="center"/>
        <w:rPr>
          <w:b/>
          <w:sz w:val="36"/>
        </w:rPr>
      </w:pPr>
      <w:r w:rsidRPr="00C42BE1">
        <w:rPr>
          <w:b/>
          <w:sz w:val="36"/>
        </w:rPr>
        <w:t xml:space="preserve">Assignment </w:t>
      </w:r>
      <w:r w:rsidR="00D303F1">
        <w:rPr>
          <w:b/>
          <w:sz w:val="36"/>
        </w:rPr>
        <w:t>8</w:t>
      </w:r>
    </w:p>
    <w:p w:rsidR="00943706" w:rsidRPr="00C42BE1" w:rsidRDefault="00943706" w:rsidP="00943706">
      <w:pPr>
        <w:rPr>
          <w:sz w:val="24"/>
        </w:rPr>
      </w:pPr>
      <w:r w:rsidRPr="00C42BE1">
        <w:rPr>
          <w:b/>
          <w:sz w:val="32"/>
        </w:rPr>
        <w:t>Objective:</w:t>
      </w:r>
    </w:p>
    <w:p w:rsidR="00943706" w:rsidRPr="001C5BC5" w:rsidRDefault="001C5BC5" w:rsidP="0094370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rite a</w:t>
      </w:r>
      <w:r w:rsidRPr="001C5BC5">
        <w:rPr>
          <w:rFonts w:cstheme="minorHAnsi"/>
          <w:color w:val="000000" w:themeColor="text1"/>
        </w:rPr>
        <w:t xml:space="preserve"> program</w:t>
      </w:r>
      <w:r>
        <w:rPr>
          <w:rFonts w:cstheme="minorHAnsi"/>
          <w:color w:val="000000" w:themeColor="text1"/>
        </w:rPr>
        <w:t xml:space="preserve"> to</w:t>
      </w:r>
      <w:r w:rsidRPr="001C5BC5">
        <w:rPr>
          <w:rFonts w:cstheme="minorHAnsi"/>
          <w:color w:val="000000" w:themeColor="text1"/>
        </w:rPr>
        <w:t xml:space="preserve"> converts the given arithmetic expression into post-fix notation and evaluate it.</w:t>
      </w:r>
    </w:p>
    <w:p w:rsidR="00943706" w:rsidRDefault="00943706" w:rsidP="00943706">
      <w:pPr>
        <w:rPr>
          <w:b/>
          <w:sz w:val="32"/>
        </w:rPr>
      </w:pPr>
      <w:r w:rsidRPr="00C42BE1">
        <w:rPr>
          <w:b/>
          <w:sz w:val="32"/>
        </w:rPr>
        <w:t>Code: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>System.Collections.Generic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>System.Linq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>System.Text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>System.Threading.Tasks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oCS_Assignment_8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his function specify the precendence of operators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aticint</w:t>
      </w:r>
      <w:r>
        <w:rPr>
          <w:rFonts w:ascii="Consolas" w:hAnsi="Consolas" w:cs="Consolas"/>
          <w:color w:val="000000"/>
          <w:sz w:val="19"/>
          <w:szCs w:val="19"/>
        </w:rPr>
        <w:t>Precedenc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chr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^'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Power have highest precedence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 xml:space="preserve"> || chr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 || chr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                        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his function converts the infix expression into postfix expres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aticstring</w:t>
      </w:r>
      <w:r>
        <w:rPr>
          <w:rFonts w:ascii="Consolas" w:hAnsi="Consolas" w:cs="Consolas"/>
          <w:color w:val="000000"/>
          <w:sz w:val="19"/>
          <w:szCs w:val="19"/>
        </w:rPr>
        <w:t>Infix_To_Postfix(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chr;   </w:t>
      </w:r>
      <w:r>
        <w:rPr>
          <w:rFonts w:ascii="Consolas" w:hAnsi="Consolas" w:cs="Consolas"/>
          <w:color w:val="008000"/>
          <w:sz w:val="19"/>
          <w:szCs w:val="19"/>
        </w:rPr>
        <w:t>//chr holds the i'th character of string/expres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brace_conut = 0;   </w:t>
      </w:r>
      <w:r>
        <w:rPr>
          <w:rFonts w:ascii="Consolas" w:hAnsi="Consolas" w:cs="Consolas"/>
          <w:color w:val="008000"/>
          <w:sz w:val="19"/>
          <w:szCs w:val="19"/>
        </w:rPr>
        <w:t>//This counts the occurance of '(' &amp; ')', if it is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even the expression is 'valid' else 'invalid'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operator_count = 0;   </w:t>
      </w:r>
      <w:r>
        <w:rPr>
          <w:rFonts w:ascii="Consolas" w:hAnsi="Consolas" w:cs="Consolas"/>
          <w:color w:val="008000"/>
          <w:sz w:val="19"/>
          <w:szCs w:val="19"/>
        </w:rPr>
        <w:t>//This checks that no two operators come togather like (6-+2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tfix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 expression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ck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gt; sta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gt;();  </w:t>
      </w:r>
      <w:r>
        <w:rPr>
          <w:rFonts w:ascii="Consolas" w:hAnsi="Consolas" w:cs="Consolas"/>
          <w:color w:val="008000"/>
          <w:sz w:val="19"/>
          <w:szCs w:val="19"/>
        </w:rPr>
        <w:t>//Initialize the stack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Enter an mathematical expression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pression = Console.ReadLine();   </w:t>
      </w:r>
      <w:r>
        <w:rPr>
          <w:rFonts w:ascii="Consolas" w:hAnsi="Consolas" w:cs="Consolas"/>
          <w:color w:val="008000"/>
          <w:sz w:val="19"/>
          <w:szCs w:val="19"/>
        </w:rPr>
        <w:t>//Get the mathematical expression from user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pression =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+ expression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here we enclose the expression braces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i = 0; i&lt;expression.Length; i++)</w:t>
      </w:r>
      <w:r>
        <w:rPr>
          <w:rFonts w:ascii="Consolas" w:hAnsi="Consolas" w:cs="Consolas"/>
          <w:color w:val="008000"/>
          <w:sz w:val="19"/>
          <w:szCs w:val="19"/>
        </w:rPr>
        <w:t>//This loop run till length of string/expres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r = expression[i];   </w:t>
      </w:r>
      <w:r>
        <w:rPr>
          <w:rFonts w:ascii="Consolas" w:hAnsi="Consolas" w:cs="Consolas"/>
          <w:color w:val="008000"/>
          <w:sz w:val="19"/>
          <w:szCs w:val="19"/>
        </w:rPr>
        <w:t>//i'th character of string is assigned to 'chr '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IsLetterOrDigit(chr))         </w:t>
      </w:r>
      <w:r>
        <w:rPr>
          <w:rFonts w:ascii="Consolas" w:hAnsi="Consolas" w:cs="Consolas"/>
          <w:color w:val="008000"/>
          <w:sz w:val="19"/>
          <w:szCs w:val="19"/>
        </w:rPr>
        <w:t>//If 'chr' is letter or digit put it into stack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ostfix += chr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rator_count = 0;   </w:t>
      </w:r>
      <w:r>
        <w:rPr>
          <w:rFonts w:ascii="Consolas" w:hAnsi="Consolas" w:cs="Consolas"/>
          <w:color w:val="008000"/>
          <w:sz w:val="19"/>
          <w:szCs w:val="19"/>
        </w:rPr>
        <w:t>//This specify that i'thchr is not operator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Push if chr is '(', we are pushing this cause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if in future chr= ')' appears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ck.Push(chr);                 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ce_conut++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e should know were to stop Poping from stack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rator_count = 0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If chr = ')' we Pop the values from stack until '(' this appears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ack.Count&gt; 0 &amp;&amp;stack.Peek() !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stfix += stack.Pop(); </w:t>
      </w:r>
      <w:r>
        <w:rPr>
          <w:rFonts w:ascii="Consolas" w:hAnsi="Consolas" w:cs="Consolas"/>
          <w:color w:val="008000"/>
          <w:sz w:val="19"/>
          <w:szCs w:val="19"/>
        </w:rPr>
        <w:t>//Here we add operators to the postfix expres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ck.Count&gt; 0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ck.Pop();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his extra pop is for '(', cause we don't want '(' in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ostfix expres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ce_conut++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rator_count = 0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rator_count++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or_count == 2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Invalid Expression!!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stfix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ce_conut = 2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f Precedence of chr is greater than the precendence of last added Operator then push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cedence(chr) &gt; Precedence(stack.Peek()))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ck.Push(chr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If Precedence of chr is less than the precendence of last added Operator then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       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p untill precedence of chr is greater than stack top operator/element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recedence(chr) &lt;= Precedence(stack.Peek())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ostfix += stack.Pop(); </w:t>
      </w:r>
      <w:r>
        <w:rPr>
          <w:rFonts w:ascii="Consolas" w:hAnsi="Consolas" w:cs="Consolas"/>
          <w:color w:val="008000"/>
          <w:sz w:val="19"/>
          <w:szCs w:val="19"/>
        </w:rPr>
        <w:t>//Here we add operators to the postfix expres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ck.Push(chr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race_conut % 2 != 0 &amp;&amp;brace_conut!=0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tfix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Invalid Expression!!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postfix;   </w:t>
      </w:r>
      <w:r>
        <w:rPr>
          <w:rFonts w:ascii="Consolas" w:hAnsi="Consolas" w:cs="Consolas"/>
          <w:color w:val="008000"/>
          <w:sz w:val="19"/>
          <w:szCs w:val="19"/>
        </w:rPr>
        <w:t>//Return Postfix expres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his function finds the value of postfix expres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staticdouble</w:t>
      </w:r>
      <w:r>
        <w:rPr>
          <w:rFonts w:ascii="Consolas" w:hAnsi="Consolas" w:cs="Consolas"/>
          <w:color w:val="000000"/>
          <w:sz w:val="19"/>
          <w:szCs w:val="19"/>
        </w:rPr>
        <w:t>Postfix_To_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                                              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Here the logic is, we put the numbers in stack and when encounter with any operator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p stack two times do respective Operation and push the result back into stack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chr;                                              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, first_Operand, second_Operand=0;     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c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sta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i = 0; i&lt;s.Length; i++)                    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                                        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r = s[i];   </w:t>
      </w:r>
      <w:r>
        <w:rPr>
          <w:rFonts w:ascii="Consolas" w:hAnsi="Consolas" w:cs="Consolas"/>
          <w:color w:val="008000"/>
          <w:sz w:val="19"/>
          <w:szCs w:val="19"/>
        </w:rPr>
        <w:t>//Here chr contains the i'th character of string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.IsLetterOrDigit(chr))     </w:t>
      </w:r>
      <w:r>
        <w:rPr>
          <w:rFonts w:ascii="Consolas" w:hAnsi="Consolas" w:cs="Consolas"/>
          <w:color w:val="008000"/>
          <w:sz w:val="19"/>
          <w:szCs w:val="19"/>
        </w:rPr>
        <w:t>//if chr is letter of digit we put this into stack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ck.Push(chr.ToString()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rst_Operand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.Parse(stack.Pop()); </w:t>
      </w:r>
      <w:r>
        <w:rPr>
          <w:rFonts w:ascii="Consolas" w:hAnsi="Consolas" w:cs="Consolas"/>
          <w:color w:val="008000"/>
          <w:sz w:val="19"/>
          <w:szCs w:val="19"/>
        </w:rPr>
        <w:t>//first_Operand contains the first Poped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ck.Count&gt;0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cond_Operand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.Parse(stack.Pop()); </w:t>
      </w:r>
      <w:r>
        <w:rPr>
          <w:rFonts w:ascii="Consolas" w:hAnsi="Consolas" w:cs="Consolas"/>
          <w:color w:val="008000"/>
          <w:sz w:val="19"/>
          <w:szCs w:val="19"/>
        </w:rPr>
        <w:t xml:space="preserve">//second_Operand contains the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econd Poped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If Operator is + do addit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= second_Operand + first_Operand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 xml:space="preserve">//If Operator is - do </w:t>
      </w:r>
      <w:r w:rsidR="00D303F1">
        <w:rPr>
          <w:rFonts w:ascii="Consolas" w:hAnsi="Consolas" w:cs="Consolas"/>
          <w:color w:val="008000"/>
          <w:sz w:val="19"/>
          <w:szCs w:val="19"/>
        </w:rPr>
        <w:t>subtract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= second_Operand - first_Operand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If Operator is * do multiplicatio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= second_Operand * first_Operand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If Operator is / do division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= second_Operand / first_Operand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color w:val="000000"/>
          <w:sz w:val="19"/>
          <w:szCs w:val="19"/>
        </w:rPr>
        <w:t xml:space="preserve"> (chr == </w:t>
      </w:r>
      <w:r>
        <w:rPr>
          <w:rFonts w:ascii="Consolas" w:hAnsi="Consolas" w:cs="Consolas"/>
          <w:color w:val="A31515"/>
          <w:sz w:val="19"/>
          <w:szCs w:val="19"/>
        </w:rPr>
        <w:t>'^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= Math.Pow(second_Operand, first_Operand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ck.Push(result.ToString());                 </w:t>
      </w:r>
      <w:r>
        <w:rPr>
          <w:rFonts w:ascii="Consolas" w:hAnsi="Consolas" w:cs="Consolas"/>
          <w:color w:val="008000"/>
          <w:sz w:val="19"/>
          <w:szCs w:val="19"/>
        </w:rPr>
        <w:t>//Put the result back in stack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result;   </w:t>
      </w:r>
      <w:r>
        <w:rPr>
          <w:rFonts w:ascii="Consolas" w:hAnsi="Consolas" w:cs="Consolas"/>
          <w:color w:val="008000"/>
          <w:sz w:val="19"/>
          <w:szCs w:val="19"/>
        </w:rPr>
        <w:t>//Return result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ression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xpression = Infix_To_Postfix(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Postfix_To_Value(expression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ostfix : "</w:t>
      </w:r>
      <w:r>
        <w:rPr>
          <w:rFonts w:ascii="Consolas" w:hAnsi="Consolas" w:cs="Consolas"/>
          <w:color w:val="000000"/>
          <w:sz w:val="19"/>
          <w:szCs w:val="19"/>
        </w:rPr>
        <w:t xml:space="preserve"> + expression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Value   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ult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5BC5" w:rsidRDefault="001C5BC5" w:rsidP="001C5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73BC" w:rsidRDefault="00B673BC" w:rsidP="00943706">
      <w:pPr>
        <w:rPr>
          <w:b/>
          <w:noProof/>
          <w:sz w:val="32"/>
        </w:rPr>
      </w:pPr>
      <w:bookmarkStart w:id="0" w:name="_GoBack"/>
      <w:bookmarkEnd w:id="0"/>
    </w:p>
    <w:p w:rsidR="001C5BC5" w:rsidRPr="00C42BE1" w:rsidRDefault="00D303F1" w:rsidP="00943706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530600" cy="4034155"/>
            <wp:effectExtent l="19050" t="0" r="0" b="0"/>
            <wp:wrapTight wrapText="bothSides">
              <wp:wrapPolygon edited="0">
                <wp:start x="-117" y="0"/>
                <wp:lineTo x="-117" y="21522"/>
                <wp:lineTo x="21561" y="21522"/>
                <wp:lineTo x="21561" y="0"/>
                <wp:lineTo x="-11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82" r="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5BC5" w:rsidRPr="00C42BE1" w:rsidSect="009437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E8" w:rsidRDefault="00E55CE8" w:rsidP="00943706">
      <w:pPr>
        <w:spacing w:after="0" w:line="240" w:lineRule="auto"/>
      </w:pPr>
      <w:r>
        <w:separator/>
      </w:r>
    </w:p>
  </w:endnote>
  <w:endnote w:type="continuationSeparator" w:id="1">
    <w:p w:rsidR="00E55CE8" w:rsidRDefault="00E55CE8" w:rsidP="0094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E8" w:rsidRDefault="00E55CE8" w:rsidP="00943706">
      <w:pPr>
        <w:spacing w:after="0" w:line="240" w:lineRule="auto"/>
      </w:pPr>
      <w:r>
        <w:separator/>
      </w:r>
    </w:p>
  </w:footnote>
  <w:footnote w:type="continuationSeparator" w:id="1">
    <w:p w:rsidR="00E55CE8" w:rsidRDefault="00E55CE8" w:rsidP="00943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3706"/>
    <w:rsid w:val="00151DA8"/>
    <w:rsid w:val="00182F9A"/>
    <w:rsid w:val="0018331C"/>
    <w:rsid w:val="001C5BC5"/>
    <w:rsid w:val="002335C4"/>
    <w:rsid w:val="00252E3E"/>
    <w:rsid w:val="00295727"/>
    <w:rsid w:val="00423C13"/>
    <w:rsid w:val="0048324B"/>
    <w:rsid w:val="004C6B6D"/>
    <w:rsid w:val="004D7075"/>
    <w:rsid w:val="00613ABD"/>
    <w:rsid w:val="0062209A"/>
    <w:rsid w:val="00631963"/>
    <w:rsid w:val="00772924"/>
    <w:rsid w:val="0077412C"/>
    <w:rsid w:val="00775278"/>
    <w:rsid w:val="00943706"/>
    <w:rsid w:val="00960881"/>
    <w:rsid w:val="009E583F"/>
    <w:rsid w:val="00B2569E"/>
    <w:rsid w:val="00B673BC"/>
    <w:rsid w:val="00C40554"/>
    <w:rsid w:val="00C42BE1"/>
    <w:rsid w:val="00C66090"/>
    <w:rsid w:val="00D303F1"/>
    <w:rsid w:val="00D51434"/>
    <w:rsid w:val="00E04E0E"/>
    <w:rsid w:val="00E55CE8"/>
    <w:rsid w:val="00F1422F"/>
    <w:rsid w:val="00F81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706"/>
  </w:style>
  <w:style w:type="paragraph" w:styleId="Footer">
    <w:name w:val="footer"/>
    <w:basedOn w:val="Normal"/>
    <w:link w:val="FooterChar"/>
    <w:uiPriority w:val="99"/>
    <w:unhideWhenUsed/>
    <w:rsid w:val="0094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706"/>
  </w:style>
  <w:style w:type="paragraph" w:styleId="NoSpacing">
    <w:name w:val="No Spacing"/>
    <w:uiPriority w:val="1"/>
    <w:qFormat/>
    <w:rsid w:val="009437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AED2-03C1-4FE4-90FF-669E1543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</dc:creator>
  <cp:keywords/>
  <dc:description/>
  <cp:lastModifiedBy>Arif</cp:lastModifiedBy>
  <cp:revision>12</cp:revision>
  <dcterms:created xsi:type="dcterms:W3CDTF">2019-04-22T14:26:00Z</dcterms:created>
  <dcterms:modified xsi:type="dcterms:W3CDTF">2019-05-12T15:26:00Z</dcterms:modified>
</cp:coreProperties>
</file>